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12" w:rsidRPr="00DB0459" w:rsidRDefault="00996C12" w:rsidP="00996C12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996C12" w:rsidRPr="00DB0459" w:rsidRDefault="00996C12" w:rsidP="00996C12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Ap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5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996C12" w:rsidRPr="00DB0459" w:rsidRDefault="00996C12" w:rsidP="00996C12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996C12" w:rsidRPr="00A548EB" w:rsidRDefault="00996C12" w:rsidP="00996C12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6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996C12" w:rsidRPr="00A548EB" w:rsidRDefault="00996C12" w:rsidP="00996C12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2:3</w:t>
      </w:r>
      <w:r w:rsidRPr="00A548EB">
        <w:rPr>
          <w:rFonts w:ascii="GHEA Grapalat" w:hAnsi="GHEA Grapalat"/>
          <w:lang w:val="nb-NO"/>
        </w:rPr>
        <w:t>0</w:t>
      </w:r>
    </w:p>
    <w:p w:rsidR="00996C12" w:rsidRPr="00A548EB" w:rsidRDefault="00996C12" w:rsidP="00996C12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996C12" w:rsidRPr="00A548EB" w:rsidRDefault="00996C12" w:rsidP="00996C12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996C12" w:rsidRPr="00A548EB" w:rsidRDefault="00996C12" w:rsidP="00996C12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Егине Тадевос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996C12" w:rsidRPr="00A548EB" w:rsidRDefault="00996C12" w:rsidP="00996C12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Карапет Карташь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996C12" w:rsidRPr="00DF7D20" w:rsidRDefault="00996C12" w:rsidP="00996C12">
      <w:pPr>
        <w:rPr>
          <w:rFonts w:ascii="GHEA Grapalat" w:hAnsi="GHEA Grapalat"/>
          <w:lang w:val="hy-AM"/>
        </w:rPr>
      </w:pPr>
    </w:p>
    <w:p w:rsidR="00996C12" w:rsidRDefault="00996C12" w:rsidP="00996C12">
      <w:pPr>
        <w:pStyle w:val="ListParagraph"/>
        <w:numPr>
          <w:ilvl w:val="0"/>
          <w:numId w:val="7"/>
        </w:numPr>
        <w:ind w:right="112"/>
        <w:jc w:val="both"/>
        <w:rPr>
          <w:rFonts w:ascii="GHEA Grapalat" w:hAnsi="GHEA Grapalat"/>
          <w:b/>
          <w:lang w:val="nb-NO"/>
        </w:rPr>
      </w:pPr>
      <w:r w:rsidRPr="00996C12">
        <w:rPr>
          <w:rFonts w:ascii="GHEA Grapalat" w:hAnsi="GHEA Grapalat"/>
          <w:b/>
          <w:lang w:val="hy-AM"/>
        </w:rPr>
        <w:t>О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ведении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переговоров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по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снижени</w:t>
      </w:r>
      <w:r w:rsidRPr="007E5764">
        <w:rPr>
          <w:rFonts w:ascii="GHEA Grapalat" w:hAnsi="GHEA Grapalat"/>
          <w:b/>
          <w:lang w:val="pt-BR"/>
        </w:rPr>
        <w:t>ю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цен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на</w:t>
      </w:r>
      <w:r w:rsidRPr="007E5764">
        <w:rPr>
          <w:rFonts w:ascii="GHEA Grapalat" w:hAnsi="GHEA Grapalat"/>
          <w:b/>
          <w:lang w:val="nb-NO"/>
        </w:rPr>
        <w:t xml:space="preserve">  </w:t>
      </w:r>
      <w:r w:rsidRPr="00996C12">
        <w:rPr>
          <w:rFonts w:ascii="GHEA Grapalat" w:hAnsi="GHEA Grapalat"/>
          <w:b/>
          <w:lang w:val="hy-AM"/>
        </w:rPr>
        <w:t>лоты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  <w:sz w:val="20"/>
          <w:szCs w:val="20"/>
          <w:lang w:val="hy-AM"/>
        </w:rPr>
        <w:t>1,2,3,4,5,6,7,8,9,10,11,12,</w:t>
      </w:r>
      <w:r w:rsidRPr="00996C12">
        <w:rPr>
          <w:rFonts w:ascii="GHEA Grapalat" w:hAnsi="GHEA Grapalat"/>
          <w:b/>
          <w:sz w:val="20"/>
          <w:szCs w:val="20"/>
          <w:lang w:val="hy-AM"/>
        </w:rPr>
        <w:t>1</w:t>
      </w:r>
      <w:r w:rsidRPr="00996C12">
        <w:rPr>
          <w:rFonts w:ascii="GHEA Grapalat" w:hAnsi="GHEA Grapalat"/>
          <w:b/>
          <w:sz w:val="20"/>
          <w:szCs w:val="20"/>
        </w:rPr>
        <w:t>3</w:t>
      </w:r>
      <w:r w:rsidRPr="007E5764">
        <w:rPr>
          <w:rFonts w:ascii="GHEA Grapalat" w:hAnsi="GHEA Grapalat"/>
          <w:b/>
          <w:lang w:val="nb-NO"/>
        </w:rPr>
        <w:t xml:space="preserve">  </w:t>
      </w:r>
      <w:r w:rsidRPr="00996C12">
        <w:rPr>
          <w:rFonts w:ascii="GHEA Grapalat" w:hAnsi="GHEA Grapalat"/>
          <w:b/>
          <w:lang w:val="hy-AM"/>
        </w:rPr>
        <w:t>процедуры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>под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996C12">
        <w:rPr>
          <w:rFonts w:ascii="GHEA Grapalat" w:hAnsi="GHEA Grapalat"/>
          <w:b/>
          <w:lang w:val="hy-AM"/>
        </w:rPr>
        <w:t xml:space="preserve">кодом </w:t>
      </w:r>
      <w:r w:rsidRPr="007E5764">
        <w:rPr>
          <w:rFonts w:ascii="GHEA Grapalat" w:hAnsi="GHEA Grapalat"/>
          <w:b/>
          <w:sz w:val="20"/>
          <w:szCs w:val="20"/>
          <w:lang w:val="nb-NO"/>
        </w:rPr>
        <w:t>«</w:t>
      </w:r>
      <w:r w:rsidRPr="007E5764">
        <w:rPr>
          <w:rFonts w:ascii="GHEA Grapalat" w:hAnsi="GHEA Grapalat"/>
          <w:b/>
          <w:lang w:val="nb-NO"/>
        </w:rPr>
        <w:t>HH AN QKC- GHApDzB-20/</w:t>
      </w:r>
      <w:r>
        <w:rPr>
          <w:rFonts w:ascii="GHEA Grapalat" w:hAnsi="GHEA Grapalat"/>
          <w:b/>
          <w:lang w:val="nb-NO"/>
        </w:rPr>
        <w:t>5</w:t>
      </w:r>
      <w:r w:rsidRPr="007E5764">
        <w:rPr>
          <w:rFonts w:ascii="GHEA Grapalat" w:hAnsi="GHEA Grapalat"/>
          <w:b/>
          <w:lang w:val="nb-NO"/>
        </w:rPr>
        <w:t>».</w:t>
      </w:r>
    </w:p>
    <w:p w:rsidR="00996C12" w:rsidRPr="007E5764" w:rsidRDefault="00996C12" w:rsidP="008E601A">
      <w:pPr>
        <w:pStyle w:val="ListParagraph"/>
        <w:ind w:right="112"/>
        <w:jc w:val="both"/>
        <w:rPr>
          <w:rFonts w:ascii="GHEA Grapalat" w:hAnsi="GHEA Grapalat"/>
          <w:b/>
          <w:lang w:val="nb-NO"/>
        </w:rPr>
      </w:pPr>
    </w:p>
    <w:p w:rsidR="008E601A" w:rsidRPr="006D33EC" w:rsidRDefault="00996C12" w:rsidP="008E601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8E601A" w:rsidRPr="006D33EC">
        <w:rPr>
          <w:rFonts w:ascii="GHEA Grapalat" w:hAnsi="GHEA Grapalat"/>
        </w:rPr>
        <w:t xml:space="preserve">Приглашение </w:t>
      </w:r>
      <w:r w:rsidR="008E601A" w:rsidRPr="006D33EC">
        <w:rPr>
          <w:rFonts w:ascii="GHEA Grapalat" w:hAnsi="GHEA Grapalat"/>
          <w:lang w:val="pt-BR"/>
        </w:rPr>
        <w:t>и объявление процедуры закупа</w:t>
      </w:r>
      <w:r w:rsidR="008E601A" w:rsidRPr="006D33EC">
        <w:rPr>
          <w:rFonts w:ascii="GHEA Grapalat" w:hAnsi="GHEA Grapalat"/>
          <w:lang w:val="hy-AM"/>
        </w:rPr>
        <w:t>,</w:t>
      </w:r>
      <w:r w:rsidR="008E601A" w:rsidRPr="006D33EC">
        <w:rPr>
          <w:rFonts w:ascii="GHEA Grapalat" w:hAnsi="GHEA Grapalat"/>
          <w:lang w:val="pt-BR"/>
        </w:rPr>
        <w:t xml:space="preserve"> посредством запроса цен</w:t>
      </w:r>
      <w:r w:rsidR="008E601A" w:rsidRPr="006D33EC">
        <w:rPr>
          <w:rFonts w:ascii="GHEA Grapalat" w:hAnsi="GHEA Grapalat"/>
          <w:lang w:val="hy-AM"/>
        </w:rPr>
        <w:t>,</w:t>
      </w:r>
      <w:r w:rsidR="008E601A" w:rsidRPr="006D33EC">
        <w:rPr>
          <w:rFonts w:ascii="GHEA Grapalat" w:hAnsi="GHEA Grapalat"/>
          <w:lang w:val="pt-BR"/>
        </w:rPr>
        <w:t xml:space="preserve"> под кодом </w:t>
      </w:r>
      <w:r w:rsidR="008E601A" w:rsidRPr="006D33EC">
        <w:rPr>
          <w:rFonts w:ascii="GHEA Grapalat" w:hAnsi="GHEA Grapalat"/>
          <w:lang w:val="nb-NO"/>
        </w:rPr>
        <w:t>«HH AN QKC-</w:t>
      </w:r>
      <w:r w:rsidR="008E601A" w:rsidRPr="006D33EC">
        <w:rPr>
          <w:rFonts w:ascii="GHEA Grapalat" w:hAnsi="GHEA Grapalat"/>
          <w:b/>
          <w:lang w:val="nb-NO"/>
        </w:rPr>
        <w:t xml:space="preserve"> </w:t>
      </w:r>
      <w:r w:rsidR="008E601A" w:rsidRPr="006D33EC">
        <w:rPr>
          <w:rFonts w:ascii="GHEA Grapalat" w:hAnsi="GHEA Grapalat"/>
          <w:lang w:val="nb-NO"/>
        </w:rPr>
        <w:t>GHApDzB-20/5», 17</w:t>
      </w:r>
      <w:r w:rsidR="008E601A" w:rsidRPr="006D33EC">
        <w:rPr>
          <w:rFonts w:ascii="GHEA Grapalat" w:hAnsi="GHEA Grapalat"/>
          <w:lang w:val="pt-BR"/>
        </w:rPr>
        <w:t>.12.2019</w:t>
      </w:r>
      <w:r w:rsidR="008E601A" w:rsidRPr="006D33EC">
        <w:rPr>
          <w:rFonts w:ascii="GHEA Grapalat" w:hAnsi="GHEA Grapalat"/>
        </w:rPr>
        <w:t xml:space="preserve">г. </w:t>
      </w:r>
      <w:r w:rsidR="008E601A" w:rsidRPr="006D33EC">
        <w:rPr>
          <w:rFonts w:ascii="GHEA Grapalat" w:hAnsi="GHEA Grapalat"/>
          <w:lang w:val="nb-NO"/>
        </w:rPr>
        <w:t xml:space="preserve">были опубликованы на </w:t>
      </w:r>
      <w:r w:rsidR="008E601A" w:rsidRPr="006D33EC">
        <w:fldChar w:fldCharType="begin"/>
      </w:r>
      <w:r w:rsidR="008E601A" w:rsidRPr="006D33EC">
        <w:instrText>HYPERLINK "http://www.apmeps.am"</w:instrText>
      </w:r>
      <w:r w:rsidR="008E601A" w:rsidRPr="006D33EC">
        <w:fldChar w:fldCharType="separate"/>
      </w:r>
      <w:r w:rsidR="008E601A" w:rsidRPr="006D33EC">
        <w:rPr>
          <w:rStyle w:val="Hyperlink"/>
          <w:lang w:val="pt-BR"/>
        </w:rPr>
        <w:t>www.apmeps.am</w:t>
      </w:r>
      <w:r w:rsidR="008E601A" w:rsidRPr="006D33EC">
        <w:fldChar w:fldCharType="end"/>
      </w:r>
      <w:r w:rsidR="008E601A" w:rsidRPr="006D33EC">
        <w:rPr>
          <w:rFonts w:ascii="GHEA Grapalat" w:hAnsi="GHEA Grapalat"/>
          <w:lang w:val="nb-NO"/>
        </w:rPr>
        <w:t xml:space="preserve">, а также на сайте </w:t>
      </w:r>
      <w:r w:rsidR="008E601A" w:rsidRPr="006D33EC">
        <w:fldChar w:fldCharType="begin"/>
      </w:r>
      <w:r w:rsidR="008E601A" w:rsidRPr="006D33EC">
        <w:instrText>HYPERLINK "http://www.armeps.am/"</w:instrText>
      </w:r>
      <w:r w:rsidR="008E601A" w:rsidRPr="006D33EC">
        <w:fldChar w:fldCharType="separate"/>
      </w:r>
      <w:r w:rsidR="008E601A" w:rsidRPr="006D33EC">
        <w:rPr>
          <w:rFonts w:ascii="GHEA Grapalat" w:hAnsi="GHEA Grapalat"/>
          <w:lang w:val="nb-NO"/>
        </w:rPr>
        <w:t>www. gnumner.am</w:t>
      </w:r>
      <w:r w:rsidR="008E601A" w:rsidRPr="006D33EC">
        <w:fldChar w:fldCharType="end"/>
      </w:r>
      <w:r w:rsidR="008E601A" w:rsidRPr="006D33EC">
        <w:rPr>
          <w:rFonts w:ascii="GHEA Grapalat" w:hAnsi="GHEA Grapalat"/>
          <w:lang w:val="nb-NO"/>
        </w:rPr>
        <w:t xml:space="preserve">. </w:t>
      </w:r>
    </w:p>
    <w:p w:rsidR="008E601A" w:rsidRPr="006D33EC" w:rsidRDefault="00F90018" w:rsidP="008E601A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lang w:val="hy-AM"/>
        </w:rPr>
      </w:pPr>
      <w:r w:rsidRPr="006D33EC">
        <w:rPr>
          <w:rFonts w:ascii="GHEA Grapalat" w:hAnsi="GHEA Grapalat"/>
          <w:lang w:val="hy-AM"/>
        </w:rPr>
        <w:t xml:space="preserve"> </w:t>
      </w:r>
      <w:r w:rsidR="008E601A" w:rsidRPr="006D33EC">
        <w:rPr>
          <w:rFonts w:ascii="GHEA Grapalat" w:hAnsi="GHEA Grapalat"/>
          <w:lang w:val="nb-NO"/>
        </w:rPr>
        <w:t xml:space="preserve">Заявки, поданные участниками, были открыты 24 декабря 2019 года в 11:30 на сайте </w:t>
      </w:r>
      <w:hyperlink r:id="rId6" w:history="1">
        <w:r w:rsidR="008E601A" w:rsidRPr="006D33EC">
          <w:rPr>
            <w:rStyle w:val="Hyperlink"/>
            <w:rFonts w:ascii="GHEA Grapalat" w:hAnsi="GHEA Grapalat"/>
            <w:lang w:val="nb-NO"/>
          </w:rPr>
          <w:t>www.armeps.am</w:t>
        </w:r>
      </w:hyperlink>
      <w:r w:rsidR="008E601A" w:rsidRPr="006D33EC">
        <w:rPr>
          <w:rFonts w:ascii="GHEA Grapalat" w:hAnsi="GHEA Grapalat"/>
          <w:lang w:val="nb-NO"/>
        </w:rPr>
        <w:t>. С целью</w:t>
      </w:r>
      <w:r w:rsidR="008E601A" w:rsidRPr="006D33EC">
        <w:rPr>
          <w:rFonts w:ascii="GHEA Grapalat" w:hAnsi="GHEA Grapalat" w:cs="Tahoma"/>
          <w:lang w:val="af-ZA"/>
        </w:rPr>
        <w:t xml:space="preserve"> приобретения пищевых продуктов  </w:t>
      </w:r>
      <w:r w:rsidR="008E601A" w:rsidRPr="006D33EC">
        <w:rPr>
          <w:rFonts w:ascii="GHEA Grapalat" w:hAnsi="GHEA Grapalat"/>
        </w:rPr>
        <w:t>для</w:t>
      </w:r>
      <w:r w:rsidR="008E601A" w:rsidRPr="006D33EC">
        <w:rPr>
          <w:rFonts w:ascii="GHEA Grapalat" w:hAnsi="GHEA Grapalat"/>
          <w:lang w:val="es-ES"/>
        </w:rPr>
        <w:t xml:space="preserve"> </w:t>
      </w:r>
      <w:r w:rsidR="008E601A" w:rsidRPr="006D33EC">
        <w:rPr>
          <w:rFonts w:ascii="GHEA Grapalat" w:hAnsi="GHEA Grapalat"/>
        </w:rPr>
        <w:t>нужд</w:t>
      </w:r>
      <w:r w:rsidR="008E601A" w:rsidRPr="006D33EC">
        <w:rPr>
          <w:rFonts w:ascii="GHEA Grapalat" w:hAnsi="GHEA Grapalat"/>
          <w:lang w:val="nb-NO"/>
        </w:rPr>
        <w:t xml:space="preserve"> </w:t>
      </w:r>
      <w:r w:rsidR="008E601A" w:rsidRPr="006D33EC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8E601A" w:rsidRPr="006D33EC">
        <w:rPr>
          <w:rFonts w:ascii="GHEA Grapalat" w:hAnsi="GHEA Grapalat"/>
          <w:lang w:val="nb-NO"/>
        </w:rPr>
        <w:t>Ю</w:t>
      </w:r>
      <w:r w:rsidR="008E601A" w:rsidRPr="006D33EC">
        <w:rPr>
          <w:rFonts w:ascii="GHEA Grapalat" w:eastAsia="Cambria" w:hAnsi="GHEA Grapalat" w:cs="Tahoma"/>
          <w:lang w:val="af-ZA"/>
        </w:rPr>
        <w:t>стиции Республики Армения в течении 2020г.</w:t>
      </w:r>
      <w:r w:rsidR="008E601A" w:rsidRPr="006D33EC">
        <w:rPr>
          <w:rFonts w:ascii="GHEA Grapalat" w:hAnsi="GHEA Grapalat"/>
          <w:lang w:val="pt-BR"/>
        </w:rPr>
        <w:t xml:space="preserve">, </w:t>
      </w:r>
      <w:r w:rsidR="008E601A" w:rsidRPr="006D33EC">
        <w:rPr>
          <w:rFonts w:ascii="GHEA Grapalat" w:hAnsi="GHEA Grapalat"/>
          <w:lang w:val="nb-NO"/>
        </w:rPr>
        <w:t>посредством запроса цен</w:t>
      </w:r>
      <w:r w:rsidR="008E601A" w:rsidRPr="006D33EC">
        <w:rPr>
          <w:rFonts w:ascii="GHEA Grapalat" w:hAnsi="GHEA Grapalat"/>
          <w:lang w:val="pt-BR"/>
        </w:rPr>
        <w:t xml:space="preserve">, </w:t>
      </w:r>
      <w:r w:rsidR="008E601A" w:rsidRPr="006D33EC">
        <w:rPr>
          <w:rFonts w:ascii="GHEA Grapalat" w:hAnsi="GHEA Grapalat"/>
          <w:lang w:val="nb-NO"/>
        </w:rPr>
        <w:t>под кодом «HH AN QKC- GHApDzB-20/5», организованного в электронном виде, 24 декабря в 11:00 комиссия</w:t>
      </w:r>
      <w:r w:rsidR="008E601A" w:rsidRPr="006D33EC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="008E601A" w:rsidRPr="006D33EC">
        <w:rPr>
          <w:rFonts w:ascii="GHEA Grapalat" w:hAnsi="GHEA Grapalat"/>
        </w:rPr>
        <w:t>решила</w:t>
      </w:r>
      <w:r w:rsidR="008E601A" w:rsidRPr="006D33EC">
        <w:rPr>
          <w:rFonts w:ascii="GHEA Grapalat" w:hAnsi="GHEA Grapalat"/>
          <w:lang w:val="nb-NO"/>
        </w:rPr>
        <w:t xml:space="preserve">: заседание на лот </w:t>
      </w:r>
      <w:r w:rsidR="008E601A" w:rsidRPr="006D33EC">
        <w:rPr>
          <w:rFonts w:ascii="GHEA Grapalat" w:hAnsi="GHEA Grapalat"/>
          <w:lang w:val="hy-AM"/>
        </w:rPr>
        <w:t>NN 1, 2, 3, 4 ,5, 6, 7, 8, 9, 10, 11, 12, 13</w:t>
      </w:r>
      <w:r w:rsidR="008E601A" w:rsidRPr="006D33EC">
        <w:rPr>
          <w:rFonts w:ascii="GHEA Grapalat" w:hAnsi="GHEA Grapalat"/>
          <w:lang w:val="pt-BR"/>
        </w:rPr>
        <w:t xml:space="preserve"> приостановить и пригласить участников</w:t>
      </w:r>
      <w:r w:rsidR="008E601A" w:rsidRPr="006D33EC">
        <w:rPr>
          <w:rFonts w:ascii="GHEA Grapalat" w:hAnsi="GHEA Grapalat"/>
          <w:lang w:val="hy-AM"/>
        </w:rPr>
        <w:t>։</w:t>
      </w:r>
      <w:r w:rsidR="008E601A" w:rsidRPr="006D33EC">
        <w:rPr>
          <w:rFonts w:ascii="GHEA Grapalat" w:hAnsi="GHEA Grapalat"/>
          <w:lang w:val="pt-BR"/>
        </w:rPr>
        <w:t xml:space="preserve"> ЗАО «Эври Дей»</w:t>
      </w:r>
      <w:r w:rsidR="008E601A" w:rsidRPr="006D33EC">
        <w:rPr>
          <w:rFonts w:ascii="GHEA Grapalat" w:hAnsi="GHEA Grapalat"/>
          <w:lang w:val="hy-AM"/>
        </w:rPr>
        <w:t xml:space="preserve">, </w:t>
      </w:r>
      <w:r w:rsidR="008E601A" w:rsidRPr="006D33EC">
        <w:rPr>
          <w:rFonts w:ascii="GHEA Grapalat" w:hAnsi="GHEA Grapalat"/>
          <w:lang w:val="nb-NO"/>
        </w:rPr>
        <w:t xml:space="preserve"> ООО </w:t>
      </w:r>
      <w:r w:rsidR="008E601A" w:rsidRPr="006D33EC">
        <w:rPr>
          <w:rFonts w:ascii="GHEA Grapalat" w:hAnsi="GHEA Grapalat"/>
          <w:lang w:val="pt-BR"/>
        </w:rPr>
        <w:t>«ЛЕБРОН»</w:t>
      </w:r>
      <w:r w:rsidR="008E601A" w:rsidRPr="006D33EC">
        <w:rPr>
          <w:rFonts w:ascii="GHEA Grapalat" w:hAnsi="GHEA Grapalat"/>
          <w:lang w:val="hy-AM"/>
        </w:rPr>
        <w:t xml:space="preserve">, </w:t>
      </w:r>
      <w:r w:rsidR="008E601A" w:rsidRPr="006D33EC">
        <w:rPr>
          <w:rFonts w:ascii="GHEA Grapalat" w:hAnsi="GHEA Grapalat"/>
        </w:rPr>
        <w:t>ООО</w:t>
      </w:r>
      <w:r w:rsidR="008E601A" w:rsidRPr="006D33EC">
        <w:rPr>
          <w:rFonts w:ascii="GHEA Grapalat" w:hAnsi="GHEA Grapalat"/>
          <w:lang w:val="nb-NO"/>
        </w:rPr>
        <w:t xml:space="preserve"> </w:t>
      </w:r>
      <w:r w:rsidR="008E601A" w:rsidRPr="006D33EC">
        <w:rPr>
          <w:rFonts w:ascii="GHEA Grapalat" w:hAnsi="GHEA Grapalat"/>
          <w:lang w:val="pt-BR"/>
        </w:rPr>
        <w:t>«СВЕТА»</w:t>
      </w:r>
      <w:r w:rsidR="008E601A" w:rsidRPr="006D33EC">
        <w:rPr>
          <w:rFonts w:ascii="GHEA Grapalat" w:hAnsi="GHEA Grapalat"/>
          <w:lang w:val="hy-AM"/>
        </w:rPr>
        <w:t>,</w:t>
      </w:r>
      <w:r w:rsidR="008E601A" w:rsidRPr="006D33EC">
        <w:rPr>
          <w:rFonts w:ascii="GHEA Grapalat" w:hAnsi="GHEA Grapalat"/>
          <w:lang w:val="pt-BR"/>
        </w:rPr>
        <w:t xml:space="preserve"> </w:t>
      </w:r>
      <w:r w:rsidR="008E601A" w:rsidRPr="006D33EC">
        <w:rPr>
          <w:rFonts w:ascii="GHEA Grapalat" w:hAnsi="GHEA Grapalat"/>
        </w:rPr>
        <w:t>ООО</w:t>
      </w:r>
      <w:r w:rsidR="008E601A" w:rsidRPr="006D33EC">
        <w:rPr>
          <w:rFonts w:ascii="GHEA Grapalat" w:hAnsi="GHEA Grapalat"/>
          <w:lang w:val="pt-BR"/>
        </w:rPr>
        <w:t xml:space="preserve"> «</w:t>
      </w:r>
      <w:r w:rsidR="002D32E5" w:rsidRPr="006D33EC">
        <w:rPr>
          <w:rFonts w:ascii="GHEA Grapalat" w:hAnsi="GHEA Grapalat"/>
          <w:lang w:val="pt-BR"/>
        </w:rPr>
        <w:t>С</w:t>
      </w:r>
      <w:r w:rsidR="002D32E5" w:rsidRPr="006D33EC">
        <w:rPr>
          <w:rFonts w:ascii="GHEA Grapalat" w:hAnsi="GHEA Grapalat"/>
          <w:lang w:val="nb-NO"/>
        </w:rPr>
        <w:t>Ю-РУ-МА</w:t>
      </w:r>
      <w:r w:rsidR="008E601A" w:rsidRPr="006D33EC">
        <w:rPr>
          <w:rFonts w:ascii="GHEA Grapalat" w:hAnsi="GHEA Grapalat"/>
          <w:lang w:val="pt-BR"/>
        </w:rPr>
        <w:t>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ООО</w:t>
      </w:r>
      <w:r w:rsidR="002D32E5" w:rsidRPr="006D33EC">
        <w:rPr>
          <w:rFonts w:ascii="GHEA Grapalat" w:hAnsi="GHEA Grapalat"/>
          <w:lang w:val="pt-BR"/>
        </w:rPr>
        <w:t xml:space="preserve"> «Фотон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ООО</w:t>
      </w:r>
      <w:r w:rsidR="002D32E5" w:rsidRPr="006D33EC">
        <w:rPr>
          <w:rFonts w:ascii="GHEA Grapalat" w:hAnsi="GHEA Grapalat"/>
          <w:lang w:val="pt-BR"/>
        </w:rPr>
        <w:t xml:space="preserve"> «Циклуд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ООО</w:t>
      </w:r>
      <w:r w:rsidR="002D32E5" w:rsidRPr="006D33EC">
        <w:rPr>
          <w:rFonts w:ascii="GHEA Grapalat" w:hAnsi="GHEA Grapalat"/>
          <w:lang w:val="pt-BR"/>
        </w:rPr>
        <w:t xml:space="preserve"> «ДАННИК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ИП</w:t>
      </w:r>
      <w:r w:rsidR="002D32E5" w:rsidRPr="006D33EC">
        <w:rPr>
          <w:rFonts w:ascii="GHEA Grapalat" w:hAnsi="GHEA Grapalat"/>
          <w:lang w:val="pt-BR"/>
        </w:rPr>
        <w:t xml:space="preserve"> «Абгар Аветисян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ИП</w:t>
      </w:r>
      <w:r w:rsidR="002D32E5" w:rsidRPr="006D33EC">
        <w:rPr>
          <w:rFonts w:ascii="GHEA Grapalat" w:hAnsi="GHEA Grapalat"/>
          <w:lang w:val="pt-BR"/>
        </w:rPr>
        <w:t xml:space="preserve"> «Меграб Меграбян Ашоти»</w:t>
      </w:r>
      <w:r w:rsidR="002D32E5" w:rsidRPr="006D33EC">
        <w:rPr>
          <w:rFonts w:ascii="GHEA Grapalat" w:hAnsi="GHEA Grapalat"/>
          <w:lang w:val="hy-AM"/>
        </w:rPr>
        <w:t>,</w:t>
      </w:r>
      <w:r w:rsidR="002D32E5" w:rsidRPr="006D33EC">
        <w:rPr>
          <w:rFonts w:ascii="GHEA Grapalat" w:hAnsi="GHEA Grapalat"/>
          <w:lang w:val="pt-BR"/>
        </w:rPr>
        <w:t xml:space="preserve"> </w:t>
      </w:r>
      <w:r w:rsidR="002D32E5" w:rsidRPr="006D33EC">
        <w:rPr>
          <w:rFonts w:ascii="GHEA Grapalat" w:hAnsi="GHEA Grapalat"/>
        </w:rPr>
        <w:t>ИП</w:t>
      </w:r>
      <w:r w:rsidR="002D32E5" w:rsidRPr="006D33EC">
        <w:rPr>
          <w:rFonts w:ascii="GHEA Grapalat" w:hAnsi="GHEA Grapalat"/>
          <w:lang w:val="pt-BR"/>
        </w:rPr>
        <w:t xml:space="preserve"> «Амаяк Варданян» и ООО «Фрея Энд Сон» </w:t>
      </w:r>
      <w:r w:rsidR="008E601A" w:rsidRPr="006D33EC">
        <w:rPr>
          <w:rFonts w:ascii="GHEA Grapalat" w:hAnsi="GHEA Grapalat"/>
          <w:lang w:val="pt-BR"/>
        </w:rPr>
        <w:t>на переговоры по снижению цен.</w:t>
      </w:r>
    </w:p>
    <w:p w:rsidR="002E5FF4" w:rsidRPr="006D33EC" w:rsidRDefault="002D32E5" w:rsidP="00A9185F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</w:rPr>
      </w:pPr>
      <w:r w:rsidRPr="006D33EC">
        <w:rPr>
          <w:rFonts w:ascii="GHEA Grapalat" w:hAnsi="GHEA Grapalat"/>
        </w:rPr>
        <w:t>Заседание</w:t>
      </w:r>
      <w:r w:rsidRPr="006D33EC">
        <w:rPr>
          <w:rFonts w:ascii="GHEA Grapalat" w:hAnsi="GHEA Grapalat"/>
          <w:lang w:val="pt-BR"/>
        </w:rPr>
        <w:t xml:space="preserve"> </w:t>
      </w:r>
      <w:r w:rsidRPr="006D33EC">
        <w:rPr>
          <w:rFonts w:ascii="GHEA Grapalat" w:hAnsi="GHEA Grapalat"/>
        </w:rPr>
        <w:t>переговоров</w:t>
      </w:r>
      <w:r w:rsidRPr="006D33EC">
        <w:rPr>
          <w:rFonts w:ascii="GHEA Grapalat" w:hAnsi="GHEA Grapalat"/>
          <w:lang w:val="pt-BR"/>
        </w:rPr>
        <w:t xml:space="preserve"> </w:t>
      </w:r>
      <w:r w:rsidRPr="006D33EC">
        <w:rPr>
          <w:rFonts w:ascii="GHEA Grapalat" w:hAnsi="GHEA Grapalat"/>
        </w:rPr>
        <w:t>процедуры</w:t>
      </w:r>
      <w:r w:rsidRPr="006D33EC">
        <w:rPr>
          <w:rFonts w:ascii="GHEA Grapalat" w:hAnsi="GHEA Grapalat"/>
          <w:lang w:val="pt-BR"/>
        </w:rPr>
        <w:t xml:space="preserve"> закупа</w:t>
      </w:r>
      <w:r w:rsidRPr="006D33EC">
        <w:rPr>
          <w:rFonts w:ascii="GHEA Grapalat" w:hAnsi="GHEA Grapalat"/>
          <w:lang w:val="nb-NO"/>
        </w:rPr>
        <w:t xml:space="preserve">, </w:t>
      </w:r>
      <w:r w:rsidRPr="006D33EC">
        <w:rPr>
          <w:rFonts w:ascii="GHEA Grapalat" w:hAnsi="GHEA Grapalat"/>
        </w:rPr>
        <w:t>посредством</w:t>
      </w:r>
      <w:r w:rsidRPr="006D33EC">
        <w:rPr>
          <w:rFonts w:ascii="GHEA Grapalat" w:hAnsi="GHEA Grapalat"/>
          <w:lang w:val="pt-BR"/>
        </w:rPr>
        <w:t xml:space="preserve"> </w:t>
      </w:r>
      <w:r w:rsidRPr="006D33EC">
        <w:rPr>
          <w:rFonts w:ascii="GHEA Grapalat" w:hAnsi="GHEA Grapalat"/>
        </w:rPr>
        <w:t>запроса</w:t>
      </w:r>
      <w:r w:rsidRPr="006D33EC">
        <w:rPr>
          <w:rFonts w:ascii="GHEA Grapalat" w:hAnsi="GHEA Grapalat"/>
          <w:lang w:val="pt-BR"/>
        </w:rPr>
        <w:t xml:space="preserve"> </w:t>
      </w:r>
      <w:r w:rsidRPr="006D33EC">
        <w:rPr>
          <w:rFonts w:ascii="GHEA Grapalat" w:hAnsi="GHEA Grapalat"/>
        </w:rPr>
        <w:t>цен</w:t>
      </w:r>
      <w:r w:rsidRPr="006D33EC">
        <w:rPr>
          <w:rFonts w:ascii="GHEA Grapalat" w:hAnsi="GHEA Grapalat"/>
          <w:lang w:val="nb-NO"/>
        </w:rPr>
        <w:t xml:space="preserve">, под </w:t>
      </w:r>
      <w:r w:rsidRPr="006D33EC">
        <w:rPr>
          <w:rFonts w:ascii="GHEA Grapalat" w:hAnsi="GHEA Grapalat"/>
          <w:lang w:val="pt-BR"/>
        </w:rPr>
        <w:t xml:space="preserve">кодом </w:t>
      </w:r>
      <w:r w:rsidRPr="006D33EC">
        <w:rPr>
          <w:rFonts w:ascii="GHEA Grapalat" w:hAnsi="GHEA Grapalat"/>
          <w:lang w:val="nb-NO"/>
        </w:rPr>
        <w:t xml:space="preserve">«HH AN QKC- </w:t>
      </w:r>
      <w:r w:rsidR="002E5FF4" w:rsidRPr="006D33EC">
        <w:rPr>
          <w:rFonts w:ascii="GHEA Grapalat" w:hAnsi="GHEA Grapalat"/>
          <w:lang w:val="nb-NO"/>
        </w:rPr>
        <w:t>GHApDzB-20/5</w:t>
      </w:r>
      <w:r w:rsidRPr="006D33EC">
        <w:rPr>
          <w:rFonts w:ascii="GHEA Grapalat" w:hAnsi="GHEA Grapalat"/>
          <w:lang w:val="nb-NO"/>
        </w:rPr>
        <w:t xml:space="preserve">»  </w:t>
      </w:r>
      <w:r w:rsidRPr="006D33EC">
        <w:rPr>
          <w:rFonts w:ascii="GHEA Grapalat" w:hAnsi="GHEA Grapalat"/>
        </w:rPr>
        <w:t>было проведено</w:t>
      </w:r>
      <w:r w:rsidR="002E5FF4" w:rsidRPr="006D33EC">
        <w:rPr>
          <w:rFonts w:ascii="GHEA Grapalat" w:hAnsi="GHEA Grapalat"/>
          <w:lang w:val="pt-BR"/>
        </w:rPr>
        <w:t xml:space="preserve"> 26.12.2019, в 12</w:t>
      </w:r>
      <w:r w:rsidRPr="006D33EC">
        <w:rPr>
          <w:rFonts w:ascii="GHEA Grapalat" w:hAnsi="GHEA Grapalat"/>
          <w:lang w:val="pt-BR"/>
        </w:rPr>
        <w:t>:30 в г</w:t>
      </w:r>
      <w:proofErr w:type="gramStart"/>
      <w:r w:rsidRPr="006D33EC">
        <w:rPr>
          <w:rFonts w:ascii="GHEA Grapalat" w:hAnsi="GHEA Grapalat"/>
          <w:lang w:val="pt-BR"/>
        </w:rPr>
        <w:t>.Е</w:t>
      </w:r>
      <w:proofErr w:type="gramEnd"/>
      <w:r w:rsidRPr="006D33EC">
        <w:rPr>
          <w:rFonts w:ascii="GHEA Grapalat" w:hAnsi="GHEA Grapalat"/>
          <w:lang w:val="pt-BR"/>
        </w:rPr>
        <w:t>реване, по адресу</w:t>
      </w:r>
      <w:r w:rsidRPr="006D33EC">
        <w:rPr>
          <w:rFonts w:ascii="GHEA Grapalat" w:hAnsi="GHEA Grapalat"/>
          <w:lang w:val="nb-NO"/>
        </w:rPr>
        <w:t xml:space="preserve"> Аршакуняц</w:t>
      </w:r>
      <w:r w:rsidRPr="006D33EC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6D33EC">
        <w:rPr>
          <w:rFonts w:ascii="GHEA Grapalat" w:hAnsi="GHEA Grapalat"/>
          <w:lang w:val="nb-NO"/>
        </w:rPr>
        <w:t>МЮ РА</w:t>
      </w:r>
      <w:r w:rsidRPr="006D33EC">
        <w:rPr>
          <w:rFonts w:ascii="GHEA Grapalat" w:hAnsi="GHEA Grapalat"/>
        </w:rPr>
        <w:t xml:space="preserve">. На заседании присутствовал представитель </w:t>
      </w:r>
      <w:r w:rsidR="002E5FF4" w:rsidRPr="006D33EC">
        <w:rPr>
          <w:rFonts w:ascii="GHEA Grapalat" w:hAnsi="GHEA Grapalat"/>
        </w:rPr>
        <w:t>ООО</w:t>
      </w:r>
      <w:r w:rsidR="002E5FF4" w:rsidRPr="006D33EC">
        <w:rPr>
          <w:rFonts w:ascii="GHEA Grapalat" w:hAnsi="GHEA Grapalat"/>
          <w:lang w:val="pt-BR"/>
        </w:rPr>
        <w:t xml:space="preserve"> «Циклуд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</w:rPr>
        <w:t xml:space="preserve"> </w:t>
      </w:r>
      <w:r w:rsidR="002E5FF4" w:rsidRPr="006D33EC">
        <w:rPr>
          <w:rFonts w:ascii="GHEA Grapalat" w:hAnsi="GHEA Grapalat"/>
          <w:lang w:val="nb-NO"/>
        </w:rPr>
        <w:t xml:space="preserve">ООО </w:t>
      </w:r>
      <w:r w:rsidR="002E5FF4" w:rsidRPr="006D33EC">
        <w:rPr>
          <w:rFonts w:ascii="GHEA Grapalat" w:hAnsi="GHEA Grapalat"/>
          <w:lang w:val="pt-BR"/>
        </w:rPr>
        <w:t>«ЛЕБРОН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</w:rPr>
        <w:t xml:space="preserve"> ООО</w:t>
      </w:r>
      <w:r w:rsidR="002E5FF4" w:rsidRPr="006D33EC">
        <w:rPr>
          <w:rFonts w:ascii="GHEA Grapalat" w:hAnsi="GHEA Grapalat"/>
          <w:lang w:val="pt-BR"/>
        </w:rPr>
        <w:t xml:space="preserve"> «ДАННИК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</w:rPr>
        <w:t xml:space="preserve"> ООО</w:t>
      </w:r>
      <w:r w:rsidR="002E5FF4" w:rsidRPr="006D33EC">
        <w:rPr>
          <w:rFonts w:ascii="GHEA Grapalat" w:hAnsi="GHEA Grapalat"/>
          <w:lang w:val="pt-BR"/>
        </w:rPr>
        <w:t xml:space="preserve"> «С</w:t>
      </w:r>
      <w:r w:rsidR="002E5FF4" w:rsidRPr="006D33EC">
        <w:rPr>
          <w:rFonts w:ascii="GHEA Grapalat" w:hAnsi="GHEA Grapalat"/>
          <w:lang w:val="nb-NO"/>
        </w:rPr>
        <w:t>Ю-РУ-МА</w:t>
      </w:r>
      <w:r w:rsidR="002E5FF4" w:rsidRPr="006D33EC">
        <w:rPr>
          <w:rFonts w:ascii="GHEA Grapalat" w:hAnsi="GHEA Grapalat"/>
          <w:lang w:val="pt-BR"/>
        </w:rPr>
        <w:t>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  <w:lang w:val="pt-BR"/>
        </w:rPr>
        <w:t xml:space="preserve"> </w:t>
      </w:r>
      <w:r w:rsidR="002E5FF4" w:rsidRPr="006D33EC">
        <w:rPr>
          <w:rFonts w:ascii="GHEA Grapalat" w:hAnsi="GHEA Grapalat"/>
        </w:rPr>
        <w:t>ООО</w:t>
      </w:r>
      <w:r w:rsidR="002E5FF4" w:rsidRPr="006D33EC">
        <w:rPr>
          <w:rFonts w:ascii="GHEA Grapalat" w:hAnsi="GHEA Grapalat"/>
          <w:lang w:val="pt-BR"/>
        </w:rPr>
        <w:t xml:space="preserve"> «Фотон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</w:rPr>
        <w:t xml:space="preserve"> ООО</w:t>
      </w:r>
      <w:r w:rsidR="002E5FF4" w:rsidRPr="006D33EC">
        <w:rPr>
          <w:rFonts w:ascii="GHEA Grapalat" w:hAnsi="GHEA Grapalat"/>
          <w:lang w:val="nb-NO"/>
        </w:rPr>
        <w:t xml:space="preserve"> </w:t>
      </w:r>
      <w:r w:rsidR="002E5FF4" w:rsidRPr="006D33EC">
        <w:rPr>
          <w:rFonts w:ascii="GHEA Grapalat" w:hAnsi="GHEA Grapalat"/>
          <w:lang w:val="pt-BR"/>
        </w:rPr>
        <w:t>«СВЕТА»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  <w:lang w:val="pt-BR"/>
        </w:rPr>
        <w:t xml:space="preserve"> </w:t>
      </w:r>
      <w:r w:rsidR="002E5FF4" w:rsidRPr="006D33EC">
        <w:rPr>
          <w:rFonts w:ascii="GHEA Grapalat" w:hAnsi="GHEA Grapalat"/>
        </w:rPr>
        <w:t>ИП</w:t>
      </w:r>
      <w:r w:rsidR="002E5FF4" w:rsidRPr="006D33EC">
        <w:rPr>
          <w:rFonts w:ascii="GHEA Grapalat" w:hAnsi="GHEA Grapalat"/>
          <w:lang w:val="pt-BR"/>
        </w:rPr>
        <w:t xml:space="preserve"> «Амаяк Варданян» и</w:t>
      </w:r>
      <w:r w:rsidR="002E5FF4" w:rsidRPr="006D33EC">
        <w:rPr>
          <w:rFonts w:ascii="GHEA Grapalat" w:hAnsi="GHEA Grapalat"/>
        </w:rPr>
        <w:t xml:space="preserve"> ИП</w:t>
      </w:r>
      <w:r w:rsidR="002E5FF4" w:rsidRPr="006D33EC">
        <w:rPr>
          <w:rFonts w:ascii="GHEA Grapalat" w:hAnsi="GHEA Grapalat"/>
          <w:lang w:val="pt-BR"/>
        </w:rPr>
        <w:t xml:space="preserve"> «Меграб Меграбян Ашоти»</w:t>
      </w:r>
      <w:r w:rsidR="002E5FF4" w:rsidRPr="006D33EC">
        <w:rPr>
          <w:rFonts w:ascii="GHEA Grapalat" w:hAnsi="GHEA Grapalat"/>
          <w:lang w:val="hy-AM"/>
        </w:rPr>
        <w:t xml:space="preserve"> </w:t>
      </w:r>
      <w:r w:rsidRPr="006D33EC">
        <w:rPr>
          <w:rFonts w:ascii="GHEA Grapalat" w:hAnsi="GHEA Grapalat"/>
        </w:rPr>
        <w:t>с соответствующей доверенностью</w:t>
      </w:r>
      <w:r w:rsidR="002E5FF4" w:rsidRPr="006D33EC">
        <w:rPr>
          <w:rFonts w:ascii="GHEA Grapalat" w:hAnsi="GHEA Grapalat"/>
          <w:lang w:val="hy-AM"/>
        </w:rPr>
        <w:t>,</w:t>
      </w:r>
      <w:r w:rsidR="002E5FF4" w:rsidRPr="006D33EC">
        <w:rPr>
          <w:rFonts w:ascii="GHEA Grapalat" w:hAnsi="GHEA Grapalat"/>
        </w:rPr>
        <w:t xml:space="preserve"> ИП</w:t>
      </w:r>
      <w:r w:rsidR="002E5FF4" w:rsidRPr="006D33EC">
        <w:rPr>
          <w:rFonts w:ascii="GHEA Grapalat" w:hAnsi="GHEA Grapalat"/>
          <w:lang w:val="pt-BR"/>
        </w:rPr>
        <w:t xml:space="preserve"> «Абгар Аветисян» ЗАО «Эври Дей»</w:t>
      </w:r>
      <w:r w:rsidR="002E5FF4" w:rsidRPr="006D33EC">
        <w:rPr>
          <w:rFonts w:ascii="GHEA Grapalat" w:hAnsi="GHEA Grapalat"/>
        </w:rPr>
        <w:t xml:space="preserve"> и </w:t>
      </w:r>
      <w:r w:rsidR="002E5FF4" w:rsidRPr="006D33EC">
        <w:rPr>
          <w:rFonts w:ascii="GHEA Grapalat" w:hAnsi="GHEA Grapalat"/>
          <w:lang w:val="pt-BR"/>
        </w:rPr>
        <w:t xml:space="preserve">ООО «Фрея Энд Сон» </w:t>
      </w:r>
      <w:r w:rsidR="002E5FF4" w:rsidRPr="006D33EC">
        <w:rPr>
          <w:rFonts w:ascii="GHEA Grapalat" w:hAnsi="GHEA Grapalat"/>
        </w:rPr>
        <w:t>на заседание не явились</w:t>
      </w:r>
      <w:proofErr w:type="gramStart"/>
      <w:r w:rsidR="002E5FF4" w:rsidRPr="006D33EC">
        <w:rPr>
          <w:rFonts w:ascii="GHEA Grapalat" w:hAnsi="GHEA Grapalat"/>
        </w:rPr>
        <w:t xml:space="preserve"> </w:t>
      </w:r>
      <w:r w:rsidRPr="006D33EC">
        <w:rPr>
          <w:rFonts w:ascii="GHEA Grapalat" w:hAnsi="GHEA Grapalat"/>
        </w:rPr>
        <w:t>.</w:t>
      </w:r>
      <w:proofErr w:type="gramEnd"/>
      <w:r w:rsidRPr="006D33EC">
        <w:rPr>
          <w:rFonts w:ascii="GHEA Grapalat" w:hAnsi="GHEA Grapalat"/>
          <w:lang w:val="hy-AM"/>
        </w:rPr>
        <w:t xml:space="preserve"> </w:t>
      </w:r>
    </w:p>
    <w:p w:rsidR="00F424BE" w:rsidRPr="006D33EC" w:rsidRDefault="003F5AF5" w:rsidP="003F5AF5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6D33EC">
        <w:rPr>
          <w:rFonts w:ascii="GHEA Grapalat" w:hAnsi="GHEA Grapalat"/>
          <w:lang w:val="hy-AM"/>
        </w:rPr>
        <w:t>Ниже приводится сниженное ценовое предложение</w:t>
      </w:r>
      <w:r w:rsidRPr="006D33EC">
        <w:rPr>
          <w:rFonts w:ascii="GHEA Grapalat" w:hAnsi="GHEA Grapalat"/>
          <w:lang w:val="nb-NO"/>
        </w:rPr>
        <w:t>, представленное</w:t>
      </w:r>
      <w:r w:rsidRPr="006D33EC">
        <w:rPr>
          <w:rFonts w:ascii="GHEA Grapalat" w:hAnsi="GHEA Grapalat"/>
          <w:lang w:val="hy-AM"/>
        </w:rPr>
        <w:t xml:space="preserve"> на переговорах о снижении цен </w:t>
      </w:r>
      <w:r w:rsidRPr="006D33EC">
        <w:rPr>
          <w:rFonts w:ascii="GHEA Grapalat" w:hAnsi="GHEA Grapalat"/>
        </w:rPr>
        <w:t xml:space="preserve">на лоты </w:t>
      </w:r>
      <w:r w:rsidRPr="006D33EC">
        <w:rPr>
          <w:rFonts w:ascii="GHEA Grapalat" w:hAnsi="GHEA Grapalat"/>
          <w:lang w:val="hy-AM"/>
        </w:rPr>
        <w:t xml:space="preserve">NN 1, 2, 3, 4 ,5, 6, 7, 8, 9, 10, 11, 12, 13 </w:t>
      </w:r>
      <w:r w:rsidRPr="006D33EC">
        <w:rPr>
          <w:rFonts w:ascii="GHEA Grapalat" w:hAnsi="GHEA Grapalat"/>
          <w:b/>
          <w:lang w:val="hy-AM"/>
        </w:rPr>
        <w:t xml:space="preserve"> </w:t>
      </w:r>
      <w:r w:rsidRPr="006D33EC">
        <w:rPr>
          <w:rFonts w:ascii="GHEA Grapalat" w:hAnsi="GHEA Grapalat"/>
          <w:lang w:val="hy-AM"/>
        </w:rPr>
        <w:t xml:space="preserve"> процедуры закупки под кодом </w:t>
      </w:r>
      <w:r w:rsidRPr="006D33EC">
        <w:rPr>
          <w:rFonts w:ascii="GHEA Grapalat" w:hAnsi="GHEA Grapalat"/>
          <w:lang w:val="nb-NO"/>
        </w:rPr>
        <w:t>«HH AN QKC- GHApDzB-20/5»</w:t>
      </w:r>
      <w:r w:rsidRPr="006D33EC">
        <w:rPr>
          <w:rFonts w:ascii="MS Mincho" w:eastAsia="MS Mincho" w:hAnsi="MS Mincho" w:cs="MS Mincho" w:hint="eastAsia"/>
          <w:lang w:val="hy-AM"/>
        </w:rPr>
        <w:t>․</w:t>
      </w:r>
      <w:r w:rsidRPr="006D33EC">
        <w:t xml:space="preserve"> </w:t>
      </w:r>
      <w:r w:rsidRPr="006D33EC">
        <w:rPr>
          <w:rFonts w:ascii="GHEA Grapalat" w:eastAsia="MS Mincho" w:hAnsi="GHEA Grapalat" w:cs="MS Mincho"/>
          <w:lang w:val="hy-AM"/>
        </w:rPr>
        <w:t>Общее изображение смотрите в Приложении 1 /прилагается/</w:t>
      </w:r>
      <w:r w:rsidRPr="006D33EC">
        <w:rPr>
          <w:rFonts w:ascii="GHEA Grapalat" w:eastAsia="MS Mincho" w:hAnsi="GHEA Grapalat" w:cs="MS Mincho"/>
        </w:rPr>
        <w:t>.</w:t>
      </w:r>
    </w:p>
    <w:p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473"/>
        <w:gridCol w:w="2003"/>
        <w:gridCol w:w="2682"/>
        <w:gridCol w:w="1440"/>
        <w:gridCol w:w="1243"/>
        <w:gridCol w:w="1293"/>
      </w:tblGrid>
      <w:tr w:rsidR="00A9185F" w:rsidRPr="001C50EE" w:rsidTr="00A9185F">
        <w:tc>
          <w:tcPr>
            <w:tcW w:w="1473" w:type="dxa"/>
          </w:tcPr>
          <w:p w:rsidR="00A9185F" w:rsidRPr="00A9185F" w:rsidRDefault="00A9185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03" w:type="dxa"/>
          </w:tcPr>
          <w:p w:rsidR="00A9185F" w:rsidRPr="00064D06" w:rsidRDefault="00A9185F" w:rsidP="004D4B6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82" w:type="dxa"/>
          </w:tcPr>
          <w:p w:rsidR="00A9185F" w:rsidRPr="00AB498D" w:rsidRDefault="00A9185F" w:rsidP="004D4B6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976" w:type="dxa"/>
            <w:gridSpan w:val="3"/>
          </w:tcPr>
          <w:p w:rsidR="00A9185F" w:rsidRPr="001C50EE" w:rsidRDefault="00A9185F" w:rsidP="004D4B6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  <w:p w:rsidR="00A9185F" w:rsidRPr="000510E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 w:cs="Sylfaen"/>
              </w:rPr>
              <w:t>яйцо 01-ого тип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E6282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22500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E6282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4500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E62822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47000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Pr="00E6282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  <w:lang w:eastAsia="ru-RU"/>
              </w:rPr>
              <w:t>рис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E6282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4166.66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E62822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833.34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7871E1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17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яблоко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A9185F">
              <w:rPr>
                <w:rFonts w:ascii="GHEA Grapalat" w:hAnsi="GHEA Grapalat"/>
              </w:rPr>
              <w:t>ООО</w:t>
            </w:r>
            <w:r w:rsidRPr="00A9185F">
              <w:rPr>
                <w:rFonts w:ascii="GHEA Grapalat" w:hAnsi="GHEA Grapalat"/>
                <w:lang w:val="pt-BR"/>
              </w:rPr>
              <w:t xml:space="preserve"> «С</w:t>
            </w:r>
            <w:r w:rsidRPr="00A9185F">
              <w:rPr>
                <w:rFonts w:ascii="GHEA Grapalat" w:hAnsi="GHEA Grapalat"/>
                <w:lang w:val="nb-NO"/>
              </w:rPr>
              <w:t>Ю-РУ-МА</w:t>
            </w:r>
            <w:r w:rsidRPr="00A9185F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83333.33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16666.67</w:t>
            </w:r>
          </w:p>
          <w:p w:rsidR="00A9185F" w:rsidRPr="001C50EE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D276B7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70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картофель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A9185F">
              <w:rPr>
                <w:rFonts w:ascii="GHEA Grapalat" w:hAnsi="GHEA Grapalat"/>
              </w:rPr>
              <w:t>ООО</w:t>
            </w:r>
            <w:r w:rsidRPr="00A9185F">
              <w:rPr>
                <w:rFonts w:ascii="GHEA Grapalat" w:hAnsi="GHEA Grapalat"/>
                <w:lang w:val="pt-BR"/>
              </w:rPr>
              <w:t xml:space="preserve"> «ДАННИК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77500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5500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7871E1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3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фруктовый сок, натуральный сок для готового пользовани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33333.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6666.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D276B7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2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фасоль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33333.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6666.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spacing w:line="276" w:lineRule="auto"/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  <w:lang w:eastAsia="ru-RU"/>
              </w:rPr>
              <w:t>лук репчатый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A9185F">
              <w:rPr>
                <w:rFonts w:ascii="GHEA Grapalat" w:hAnsi="GHEA Grapalat"/>
              </w:rPr>
              <w:t>ООО</w:t>
            </w:r>
            <w:r w:rsidRPr="00A9185F">
              <w:rPr>
                <w:rFonts w:ascii="GHEA Grapalat" w:hAnsi="GHEA Grapalat"/>
                <w:lang w:val="pt-BR"/>
              </w:rPr>
              <w:t xml:space="preserve"> «ДАННИК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6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3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4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 w:cs="Calibri"/>
                <w:lang w:eastAsia="ru-RU"/>
              </w:rPr>
            </w:pPr>
            <w:r w:rsidRPr="006D33EC">
              <w:rPr>
                <w:rFonts w:ascii="GHEA Grapalat" w:hAnsi="GHEA Grapalat"/>
                <w:color w:val="000000"/>
                <w:lang w:eastAsia="ru-RU"/>
              </w:rPr>
              <w:t>масло</w:t>
            </w:r>
            <w:r w:rsidRPr="006D33EC">
              <w:rPr>
                <w:rFonts w:ascii="GHEA Grapalat" w:hAnsi="GHEA Grapalat" w:cs="Calibri"/>
                <w:lang w:eastAsia="ru-RU"/>
              </w:rPr>
              <w:t xml:space="preserve"> </w:t>
            </w:r>
            <w:r w:rsidRPr="006D33EC">
              <w:rPr>
                <w:rFonts w:ascii="GHEA Grapalat" w:hAnsi="GHEA Grapalat"/>
                <w:color w:val="000000"/>
                <w:lang w:eastAsia="ru-RU"/>
              </w:rPr>
              <w:t>подсолнечное</w:t>
            </w:r>
            <w:r w:rsidRPr="006D33EC">
              <w:rPr>
                <w:rFonts w:ascii="GHEA Grapalat" w:hAnsi="GHEA Grapalat" w:cs="Calibri"/>
                <w:lang w:eastAsia="ru-RU"/>
              </w:rPr>
              <w:t>, рафинированное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4166.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833.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1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  <w:color w:val="000000"/>
                <w:shd w:val="clear" w:color="auto" w:fill="FFFFFF"/>
              </w:rPr>
              <w:t>сгущенное молоко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2D32E5">
              <w:rPr>
                <w:rFonts w:ascii="GHEA Grapalat" w:hAnsi="GHEA Grapalat"/>
                <w:sz w:val="20"/>
                <w:szCs w:val="20"/>
              </w:rPr>
              <w:t>ИП</w:t>
            </w:r>
            <w:r w:rsidRPr="002D32E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Амаяк Варданя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00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масло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0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00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0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масло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ООО</w:t>
            </w:r>
            <w:r w:rsidRPr="00090395">
              <w:rPr>
                <w:rFonts w:ascii="GHEA Grapalat" w:hAnsi="GHEA Grapalat"/>
                <w:lang w:val="nb-NO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ЛЕБРО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33333.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6666.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2617F5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0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 w:cs="Calibri"/>
                <w:lang w:eastAsia="ru-RU"/>
              </w:rPr>
            </w:pPr>
            <w:r w:rsidRPr="006D33EC">
              <w:rPr>
                <w:rFonts w:ascii="GHEA Grapalat" w:hAnsi="GHEA Grapalat"/>
                <w:lang w:eastAsia="ru-RU"/>
              </w:rPr>
              <w:t>крупа гречнева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5D6296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A9185F">
              <w:rPr>
                <w:rFonts w:ascii="GHEA Grapalat" w:hAnsi="GHEA Grapalat"/>
              </w:rPr>
              <w:t>ООО</w:t>
            </w:r>
            <w:r w:rsidRPr="00A9185F">
              <w:rPr>
                <w:rFonts w:ascii="GHEA Grapalat" w:hAnsi="GHEA Grapalat"/>
                <w:lang w:val="pt-BR"/>
              </w:rPr>
              <w:t xml:space="preserve"> «С</w:t>
            </w:r>
            <w:r w:rsidRPr="00A9185F">
              <w:rPr>
                <w:rFonts w:ascii="GHEA Grapalat" w:hAnsi="GHEA Grapalat"/>
                <w:lang w:val="nb-NO"/>
              </w:rPr>
              <w:t>Ю-РУ-МА</w:t>
            </w:r>
            <w:r w:rsidRPr="00A9185F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6666.67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3333.33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D276B7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00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9185F" w:rsidRPr="001C50EE" w:rsidTr="00A9185F">
        <w:tc>
          <w:tcPr>
            <w:tcW w:w="1473" w:type="dxa"/>
          </w:tcPr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5F" w:rsidRPr="006D33EC" w:rsidRDefault="00A9185F" w:rsidP="00A9185F">
            <w:pPr>
              <w:ind w:left="43" w:right="-111"/>
              <w:jc w:val="center"/>
              <w:rPr>
                <w:rFonts w:ascii="GHEA Grapalat" w:hAnsi="GHEA Grapalat"/>
              </w:rPr>
            </w:pPr>
            <w:r w:rsidRPr="006D33EC">
              <w:rPr>
                <w:rFonts w:ascii="GHEA Grapalat" w:hAnsi="GHEA Grapalat"/>
              </w:rPr>
              <w:t>питьевая вода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:rsidR="00A9185F" w:rsidRPr="00E80DEC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32E5">
              <w:rPr>
                <w:rFonts w:ascii="GHEA Grapalat" w:hAnsi="GHEA Grapalat"/>
                <w:sz w:val="20"/>
                <w:szCs w:val="20"/>
              </w:rPr>
              <w:t>ИП</w:t>
            </w:r>
            <w:r w:rsidRPr="002D32E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Меграб Меграбян Ашоти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440" w:type="dxa"/>
          </w:tcPr>
          <w:p w:rsidR="00A9185F" w:rsidRPr="007871E1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1600</w:t>
            </w:r>
          </w:p>
          <w:p w:rsidR="00A9185F" w:rsidRP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43" w:type="dxa"/>
          </w:tcPr>
          <w:p w:rsidR="00A9185F" w:rsidRPr="007871E1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:rsidR="00A9185F" w:rsidRDefault="00A9185F" w:rsidP="00A918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93" w:type="dxa"/>
          </w:tcPr>
          <w:p w:rsidR="00A9185F" w:rsidRPr="00D276B7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1600</w:t>
            </w:r>
          </w:p>
          <w:p w:rsidR="00A9185F" w:rsidRPr="001C50EE" w:rsidRDefault="00A9185F" w:rsidP="00A918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0A1274" w:rsidRPr="005B5DD6" w:rsidRDefault="00C30A6B" w:rsidP="00426C76">
      <w:pPr>
        <w:spacing w:line="276" w:lineRule="auto"/>
        <w:jc w:val="center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0306D" w:rsidRPr="005B5DD6">
        <w:rPr>
          <w:rFonts w:ascii="Cambria Math" w:hAnsi="Cambria Math" w:cs="Cambria Math"/>
          <w:b/>
          <w:lang w:val="hy-AM"/>
        </w:rPr>
        <w:t xml:space="preserve">. </w:t>
      </w:r>
      <w:r w:rsidRPr="005B5DD6">
        <w:rPr>
          <w:rFonts w:ascii="GHEA Grapalat" w:hAnsi="GHEA Grapalat"/>
          <w:b/>
          <w:lang w:val="hy-AM"/>
        </w:rPr>
        <w:t xml:space="preserve"> </w:t>
      </w:r>
      <w:r w:rsidR="006D33EC" w:rsidRPr="005B5DD6">
        <w:rPr>
          <w:rFonts w:ascii="GHEA Grapalat" w:hAnsi="GHEA Grapalat"/>
          <w:b/>
          <w:lang w:val="nb-NO"/>
        </w:rPr>
        <w:t>С целью</w:t>
      </w:r>
      <w:r w:rsidR="006D33EC" w:rsidRPr="005B5DD6">
        <w:rPr>
          <w:rFonts w:ascii="GHEA Grapalat" w:hAnsi="GHEA Grapalat" w:cs="Tahoma"/>
          <w:b/>
          <w:lang w:val="af-ZA"/>
        </w:rPr>
        <w:t xml:space="preserve"> приобретения пищевых продуктов</w:t>
      </w:r>
      <w:r w:rsidR="006D33EC" w:rsidRPr="005B5DD6">
        <w:rPr>
          <w:rFonts w:ascii="GHEA Grapalat" w:hAnsi="GHEA Grapalat"/>
          <w:b/>
          <w:lang w:val="nb-NO"/>
        </w:rPr>
        <w:t xml:space="preserve"> </w:t>
      </w:r>
      <w:r w:rsidR="006D33EC" w:rsidRPr="005B5DD6">
        <w:rPr>
          <w:rFonts w:ascii="GHEA Grapalat" w:hAnsi="GHEA Grapalat" w:cs="Tahoma"/>
          <w:b/>
          <w:lang w:val="af-ZA"/>
        </w:rPr>
        <w:t>для</w:t>
      </w:r>
      <w:r w:rsidR="006D33EC" w:rsidRPr="005B5DD6">
        <w:rPr>
          <w:rFonts w:ascii="GHEA Grapalat" w:hAnsi="GHEA Grapalat"/>
          <w:b/>
          <w:lang w:val="es-ES"/>
        </w:rPr>
        <w:t xml:space="preserve"> </w:t>
      </w:r>
      <w:r w:rsidR="006D33EC" w:rsidRPr="005B5DD6">
        <w:rPr>
          <w:rFonts w:ascii="GHEA Grapalat" w:hAnsi="GHEA Grapalat"/>
          <w:b/>
          <w:lang w:val="hy-AM"/>
        </w:rPr>
        <w:t>нужд</w:t>
      </w:r>
      <w:r w:rsidR="006D33EC" w:rsidRPr="005B5DD6">
        <w:rPr>
          <w:rFonts w:ascii="GHEA Grapalat" w:hAnsi="GHEA Grapalat"/>
          <w:b/>
          <w:lang w:val="nb-NO"/>
        </w:rPr>
        <w:t xml:space="preserve"> </w:t>
      </w:r>
      <w:r w:rsidR="006D33EC" w:rsidRPr="005B5DD6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6D33EC" w:rsidRPr="005B5DD6">
        <w:rPr>
          <w:rFonts w:ascii="GHEA Grapalat" w:hAnsi="GHEA Grapalat"/>
          <w:b/>
          <w:lang w:val="nb-NO"/>
        </w:rPr>
        <w:t>Ю</w:t>
      </w:r>
      <w:r w:rsidR="006D33EC" w:rsidRPr="005B5DD6">
        <w:rPr>
          <w:rFonts w:ascii="GHEA Grapalat" w:eastAsia="Cambria" w:hAnsi="GHEA Grapalat" w:cs="Tahoma"/>
          <w:b/>
          <w:lang w:val="af-ZA"/>
        </w:rPr>
        <w:t>стиции Республики Армения в течении 2020г.</w:t>
      </w:r>
      <w:r w:rsidR="006D33EC" w:rsidRPr="005B5DD6">
        <w:rPr>
          <w:rFonts w:ascii="GHEA Grapalat" w:hAnsi="GHEA Grapalat" w:cs="Sylfaen"/>
          <w:b/>
          <w:lang w:val="es-ES"/>
        </w:rPr>
        <w:t>,</w:t>
      </w:r>
      <w:r w:rsidR="006D33EC" w:rsidRPr="005B5DD6">
        <w:rPr>
          <w:rFonts w:ascii="GHEA Grapalat" w:eastAsia="Cambria" w:hAnsi="GHEA Grapalat" w:cs="Tahoma"/>
          <w:b/>
          <w:lang w:val="af-ZA"/>
        </w:rPr>
        <w:t xml:space="preserve"> </w:t>
      </w:r>
      <w:r w:rsidR="006D33EC" w:rsidRPr="005B5DD6">
        <w:rPr>
          <w:rFonts w:ascii="GHEA Grapalat" w:hAnsi="GHEA Grapalat"/>
          <w:b/>
          <w:lang w:val="nb-NO"/>
        </w:rPr>
        <w:t>посредством запроса цен</w:t>
      </w:r>
      <w:r w:rsidR="006D33EC" w:rsidRPr="005B5DD6">
        <w:rPr>
          <w:rFonts w:ascii="GHEA Grapalat" w:hAnsi="GHEA Grapalat" w:cs="Sylfaen"/>
          <w:b/>
          <w:lang w:val="es-ES"/>
        </w:rPr>
        <w:t>,</w:t>
      </w:r>
      <w:r w:rsidR="006D33EC" w:rsidRPr="005B5DD6">
        <w:rPr>
          <w:rFonts w:ascii="GHEA Grapalat" w:eastAsia="Cambria" w:hAnsi="GHEA Grapalat" w:cs="Tahoma"/>
          <w:b/>
          <w:lang w:val="af-ZA"/>
        </w:rPr>
        <w:t xml:space="preserve"> </w:t>
      </w:r>
      <w:r w:rsidR="006D33EC" w:rsidRPr="005B5DD6">
        <w:rPr>
          <w:rFonts w:ascii="GHEA Grapalat" w:hAnsi="GHEA Grapalat"/>
          <w:b/>
          <w:lang w:val="nb-NO"/>
        </w:rPr>
        <w:t>под кодом «HH AN QKC-</w:t>
      </w:r>
      <w:r w:rsidR="006D33EC" w:rsidRPr="005B5DD6">
        <w:rPr>
          <w:rFonts w:ascii="GHEA Grapalat" w:hAnsi="GHEA Grapalat"/>
          <w:lang w:val="nb-NO"/>
        </w:rPr>
        <w:t xml:space="preserve"> </w:t>
      </w:r>
      <w:r w:rsidR="006D33EC" w:rsidRPr="005B5DD6">
        <w:rPr>
          <w:rFonts w:ascii="GHEA Grapalat" w:hAnsi="GHEA Grapalat"/>
          <w:b/>
          <w:lang w:val="nb-NO"/>
        </w:rPr>
        <w:t>GHApDzB-20/5», организованного в электронном виде</w:t>
      </w:r>
      <w:r w:rsidR="006D33EC" w:rsidRPr="005B5DD6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6D33EC" w:rsidRPr="005B5DD6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6D33EC" w:rsidRPr="005B5DD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6D33EC" w:rsidRPr="005B5DD6">
        <w:rPr>
          <w:rFonts w:ascii="GHEA Grapalat" w:hAnsi="GHEA Grapalat" w:cs="Sylfaen"/>
          <w:b/>
          <w:lang w:val="es-ES"/>
        </w:rPr>
        <w:t>оценки</w:t>
      </w:r>
      <w:proofErr w:type="spellEnd"/>
      <w:r w:rsidR="006D33EC" w:rsidRPr="005B5DD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6D33EC" w:rsidRPr="005B5DD6">
        <w:rPr>
          <w:rFonts w:ascii="GHEA Grapalat" w:hAnsi="GHEA Grapalat" w:cs="Sylfaen"/>
          <w:b/>
          <w:lang w:val="es-ES"/>
        </w:rPr>
        <w:t>лота</w:t>
      </w:r>
      <w:proofErr w:type="spellEnd"/>
      <w:r w:rsidR="006D33EC" w:rsidRPr="005B5DD6">
        <w:rPr>
          <w:rFonts w:ascii="GHEA Grapalat" w:hAnsi="GHEA Grapalat" w:cs="Sylfaen"/>
          <w:b/>
          <w:lang w:val="es-ES"/>
        </w:rPr>
        <w:t xml:space="preserve"> </w:t>
      </w:r>
      <w:r w:rsidR="006D33EC" w:rsidRPr="005B5DD6">
        <w:rPr>
          <w:rFonts w:ascii="GHEA Grapalat" w:hAnsi="GHEA Grapalat"/>
          <w:b/>
          <w:lang w:val="hy-AM"/>
        </w:rPr>
        <w:t xml:space="preserve">NN 1, 2, 3, 4 ,5, 6, 7, 8, 9, 10, 11, 12, 13 </w:t>
      </w:r>
      <w:r w:rsidR="006D33EC" w:rsidRPr="005B5DD6">
        <w:rPr>
          <w:rFonts w:ascii="GHEA Grapalat" w:hAnsi="GHEA Grapalat"/>
          <w:b/>
          <w:lang w:val="nb-NO"/>
        </w:rPr>
        <w:t xml:space="preserve"> комиссия решила: </w:t>
      </w:r>
    </w:p>
    <w:p w:rsidR="00126746" w:rsidRPr="005B5DD6" w:rsidRDefault="00EB3256" w:rsidP="005B5DD6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hy-AM"/>
        </w:rPr>
        <w:t>2</w:t>
      </w:r>
      <w:r w:rsidR="00F2293D" w:rsidRPr="005B5DD6">
        <w:rPr>
          <w:rFonts w:ascii="Cambria Math" w:hAnsi="Cambria Math" w:cs="Cambria Math"/>
          <w:lang w:val="nb-NO"/>
        </w:rPr>
        <w:t>.</w:t>
      </w:r>
      <w:r w:rsidRPr="005B5DD6">
        <w:rPr>
          <w:rFonts w:ascii="GHEA Grapalat" w:hAnsi="GHEA Grapalat"/>
          <w:lang w:val="hy-AM"/>
        </w:rPr>
        <w:t xml:space="preserve">1 </w:t>
      </w:r>
      <w:r w:rsidR="006D33EC" w:rsidRPr="005B5DD6">
        <w:rPr>
          <w:rFonts w:ascii="GHEA Grapalat" w:hAnsi="GHEA Grapalat"/>
          <w:lang w:val="nb-NO"/>
        </w:rPr>
        <w:t xml:space="preserve">Победителем первого места в процедуре закупа под кодом «HH AN QKC- GHApDzB-20/5», на лоты NN NN 1, 2 5, 6 8, 10, 11 признать: ООО </w:t>
      </w:r>
      <w:r w:rsidR="006D33EC" w:rsidRPr="005B5DD6">
        <w:rPr>
          <w:rFonts w:ascii="GHEA Grapalat" w:hAnsi="GHEA Grapalat"/>
          <w:lang w:val="pt-BR"/>
        </w:rPr>
        <w:t>«ЛЕБРОН»</w:t>
      </w:r>
      <w:r w:rsidR="006D33EC" w:rsidRPr="005B5DD6">
        <w:rPr>
          <w:rFonts w:ascii="GHEA Grapalat" w:hAnsi="GHEA Grapalat"/>
          <w:lang w:val="nb-NO"/>
        </w:rPr>
        <w:t xml:space="preserve">, на лоты NN 3, 12 признать </w:t>
      </w:r>
      <w:r w:rsidR="006D33EC" w:rsidRPr="005B5DD6">
        <w:rPr>
          <w:rFonts w:ascii="GHEA Grapalat" w:hAnsi="GHEA Grapalat"/>
        </w:rPr>
        <w:t>ООО</w:t>
      </w:r>
      <w:r w:rsidR="006D33EC" w:rsidRPr="005B5DD6">
        <w:rPr>
          <w:rFonts w:ascii="GHEA Grapalat" w:hAnsi="GHEA Grapalat"/>
          <w:lang w:val="pt-BR"/>
        </w:rPr>
        <w:t xml:space="preserve"> «С</w:t>
      </w:r>
      <w:r w:rsidR="006D33EC" w:rsidRPr="005B5DD6">
        <w:rPr>
          <w:rFonts w:ascii="GHEA Grapalat" w:hAnsi="GHEA Grapalat"/>
          <w:lang w:val="nb-NO"/>
        </w:rPr>
        <w:t>Ю-РУ-МА</w:t>
      </w:r>
      <w:r w:rsidR="006D33EC" w:rsidRPr="005B5DD6">
        <w:rPr>
          <w:rFonts w:ascii="GHEA Grapalat" w:hAnsi="GHEA Grapalat"/>
          <w:lang w:val="pt-BR"/>
        </w:rPr>
        <w:t>»</w:t>
      </w:r>
      <w:r w:rsidR="006D33EC" w:rsidRPr="005B5DD6">
        <w:rPr>
          <w:rFonts w:ascii="GHEA Grapalat" w:hAnsi="GHEA Grapalat"/>
          <w:lang w:val="nb-NO"/>
        </w:rPr>
        <w:t xml:space="preserve">, на лоты NN 4, 7 победителем первого места признать </w:t>
      </w:r>
      <w:r w:rsidR="006D33EC" w:rsidRPr="005B5DD6">
        <w:rPr>
          <w:rFonts w:ascii="GHEA Grapalat" w:hAnsi="GHEA Grapalat"/>
        </w:rPr>
        <w:t>ООО</w:t>
      </w:r>
      <w:r w:rsidR="006D33EC" w:rsidRPr="005B5DD6">
        <w:rPr>
          <w:rFonts w:ascii="GHEA Grapalat" w:hAnsi="GHEA Grapalat"/>
          <w:lang w:val="pt-BR"/>
        </w:rPr>
        <w:t xml:space="preserve"> «ДАННИК»</w:t>
      </w:r>
      <w:r w:rsidR="006D33EC" w:rsidRPr="005B5DD6">
        <w:rPr>
          <w:rFonts w:ascii="GHEA Grapalat" w:hAnsi="GHEA Grapalat"/>
          <w:lang w:val="nb-NO"/>
        </w:rPr>
        <w:t>, на лот N</w:t>
      </w:r>
      <w:r w:rsidR="006D33EC" w:rsidRPr="005B5DD6">
        <w:rPr>
          <w:rFonts w:ascii="GHEA Grapalat" w:hAnsi="GHEA Grapalat"/>
          <w:lang w:val="hy-AM"/>
        </w:rPr>
        <w:t xml:space="preserve"> </w:t>
      </w:r>
      <w:r w:rsidR="006D33EC" w:rsidRPr="005B5DD6">
        <w:rPr>
          <w:rFonts w:ascii="GHEA Grapalat" w:hAnsi="GHEA Grapalat"/>
          <w:lang w:val="nb-NO"/>
        </w:rPr>
        <w:t xml:space="preserve">9 признать </w:t>
      </w:r>
      <w:r w:rsidR="006D33EC" w:rsidRPr="005B5DD6">
        <w:rPr>
          <w:rFonts w:ascii="GHEA Grapalat" w:hAnsi="GHEA Grapalat"/>
        </w:rPr>
        <w:t>ИП</w:t>
      </w:r>
      <w:r w:rsidR="006D33EC" w:rsidRPr="005B5DD6">
        <w:rPr>
          <w:rFonts w:ascii="GHEA Grapalat" w:hAnsi="GHEA Grapalat"/>
          <w:lang w:val="pt-BR"/>
        </w:rPr>
        <w:t xml:space="preserve"> «Амаяк Варданян»</w:t>
      </w:r>
      <w:r w:rsidR="006D33EC" w:rsidRPr="005B5DD6">
        <w:rPr>
          <w:rFonts w:ascii="GHEA Grapalat" w:hAnsi="GHEA Grapalat"/>
          <w:lang w:val="nb-NO"/>
        </w:rPr>
        <w:t>, а на лот N</w:t>
      </w:r>
      <w:r w:rsidR="006D33EC" w:rsidRPr="005B5DD6">
        <w:rPr>
          <w:rFonts w:ascii="GHEA Grapalat" w:hAnsi="GHEA Grapalat"/>
          <w:lang w:val="hy-AM"/>
        </w:rPr>
        <w:t xml:space="preserve"> </w:t>
      </w:r>
      <w:r w:rsidR="006D33EC" w:rsidRPr="005B5DD6">
        <w:rPr>
          <w:rFonts w:ascii="GHEA Grapalat" w:hAnsi="GHEA Grapalat"/>
          <w:lang w:val="nb-NO"/>
        </w:rPr>
        <w:t xml:space="preserve">13 признать </w:t>
      </w:r>
      <w:r w:rsidR="006D33EC" w:rsidRPr="005B5DD6">
        <w:rPr>
          <w:rFonts w:ascii="GHEA Grapalat" w:hAnsi="GHEA Grapalat"/>
        </w:rPr>
        <w:t>ИП</w:t>
      </w:r>
      <w:r w:rsidR="006D33EC" w:rsidRPr="005B5DD6">
        <w:rPr>
          <w:rFonts w:ascii="GHEA Grapalat" w:hAnsi="GHEA Grapalat"/>
          <w:lang w:val="pt-BR"/>
        </w:rPr>
        <w:t xml:space="preserve"> «Меграб Меграбян Ашоти»</w:t>
      </w:r>
      <w:r w:rsidR="006D33EC" w:rsidRPr="005B5DD6">
        <w:rPr>
          <w:rFonts w:ascii="GHEA Grapalat" w:hAnsi="GHEA Grapalat"/>
          <w:lang w:val="nb-NO"/>
        </w:rPr>
        <w:t>.</w:t>
      </w:r>
    </w:p>
    <w:p w:rsidR="00126746" w:rsidRPr="005B5DD6" w:rsidRDefault="005B5DD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lastRenderedPageBreak/>
        <w:t>2.2</w:t>
      </w:r>
      <w:r w:rsidR="00126746" w:rsidRPr="005B5DD6">
        <w:rPr>
          <w:rFonts w:ascii="GHEA Grapalat" w:hAnsi="GHEA Grapalat"/>
          <w:lang w:val="nb-NO"/>
        </w:rPr>
        <w:t xml:space="preserve">. </w:t>
      </w:r>
      <w:r w:rsidR="006D33EC" w:rsidRPr="005B5DD6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11070E" w:rsidRPr="005B5DD6" w:rsidRDefault="0011070E" w:rsidP="00426C76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lang w:val="nb-NO"/>
        </w:rPr>
      </w:pPr>
    </w:p>
    <w:p w:rsidR="006D33EC" w:rsidRPr="005B5DD6" w:rsidRDefault="006D33EC" w:rsidP="006D33EC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5B5DD6">
        <w:rPr>
          <w:rFonts w:ascii="GHEA Grapalat" w:hAnsi="GHEA Grapalat"/>
        </w:rPr>
        <w:t xml:space="preserve">Решение принято: </w:t>
      </w:r>
      <w:r w:rsidRPr="005B5DD6">
        <w:rPr>
          <w:rFonts w:ascii="GHEA Grapalat" w:hAnsi="GHEA Grapalat"/>
          <w:lang w:val="nb-NO"/>
        </w:rPr>
        <w:t xml:space="preserve"> </w:t>
      </w:r>
      <w:r w:rsidRPr="005B5DD6">
        <w:rPr>
          <w:rFonts w:ascii="GHEA Grapalat" w:hAnsi="GHEA Grapalat"/>
        </w:rPr>
        <w:t>за</w:t>
      </w:r>
      <w:r w:rsidRPr="005B5DD6">
        <w:rPr>
          <w:rFonts w:ascii="GHEA Grapalat" w:hAnsi="GHEA Grapalat"/>
          <w:lang w:val="nb-NO"/>
        </w:rPr>
        <w:t xml:space="preserve"> 3, </w:t>
      </w:r>
      <w:r w:rsidRPr="005B5DD6">
        <w:rPr>
          <w:rFonts w:ascii="GHEA Grapalat" w:hAnsi="GHEA Grapalat"/>
        </w:rPr>
        <w:t>против</w:t>
      </w:r>
      <w:r w:rsidRPr="005B5DD6">
        <w:rPr>
          <w:rFonts w:ascii="GHEA Grapalat" w:hAnsi="GHEA Grapalat"/>
          <w:lang w:val="nb-NO"/>
        </w:rPr>
        <w:t xml:space="preserve"> 0.</w:t>
      </w:r>
      <w:r w:rsidRPr="005B5DD6">
        <w:rPr>
          <w:rFonts w:ascii="GHEA Grapalat" w:hAnsi="GHEA Grapalat" w:cs="Sylfaen"/>
          <w:lang w:val="es-ES"/>
        </w:rPr>
        <w:t xml:space="preserve">  </w:t>
      </w:r>
      <w:r w:rsidRPr="005B5DD6">
        <w:rPr>
          <w:rFonts w:ascii="GHEA Grapalat" w:hAnsi="GHEA Grapalat"/>
          <w:lang w:val="nb-NO"/>
        </w:rPr>
        <w:t xml:space="preserve">  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nb-NO"/>
        </w:rPr>
        <w:t xml:space="preserve">               Председатель комиссии                                               В. Гишян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nb-NO"/>
        </w:rPr>
        <w:t xml:space="preserve">               Секретарь                                                                 Е.Тадевосян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nb-NO"/>
        </w:rPr>
        <w:t xml:space="preserve"> 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5B5DD6">
        <w:rPr>
          <w:rFonts w:ascii="GHEA Grapalat" w:hAnsi="GHEA Grapalat"/>
          <w:lang w:val="nb-NO"/>
        </w:rPr>
        <w:t xml:space="preserve">               </w:t>
      </w:r>
      <w:r w:rsidRPr="005B5DD6">
        <w:rPr>
          <w:rFonts w:ascii="GHEA Grapalat" w:hAnsi="GHEA Grapalat" w:cs="Sylfaen"/>
        </w:rPr>
        <w:t>Оценщики</w:t>
      </w:r>
      <w:r w:rsidRPr="005B5DD6">
        <w:rPr>
          <w:rFonts w:ascii="GHEA Grapalat" w:hAnsi="GHEA Grapalat"/>
        </w:rPr>
        <w:t xml:space="preserve">                                                                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nb-NO"/>
        </w:rPr>
        <w:t xml:space="preserve">                                             1                                                </w:t>
      </w:r>
      <w:r w:rsidRPr="005B5DD6">
        <w:rPr>
          <w:rFonts w:ascii="GHEA Grapalat" w:hAnsi="GHEA Grapalat"/>
        </w:rPr>
        <w:t xml:space="preserve">А. </w:t>
      </w:r>
      <w:proofErr w:type="spellStart"/>
      <w:r w:rsidRPr="005B5DD6">
        <w:rPr>
          <w:rFonts w:ascii="GHEA Grapalat" w:hAnsi="GHEA Grapalat"/>
        </w:rPr>
        <w:t>Ованнисян</w:t>
      </w:r>
      <w:proofErr w:type="spellEnd"/>
      <w:r w:rsidRPr="005B5DD6">
        <w:rPr>
          <w:rFonts w:ascii="GHEA Grapalat" w:hAnsi="GHEA Grapalat"/>
          <w:lang w:val="nb-NO"/>
        </w:rPr>
        <w:t xml:space="preserve">                   </w:t>
      </w:r>
    </w:p>
    <w:p w:rsidR="006D33EC" w:rsidRPr="005B5DD6" w:rsidRDefault="006D33EC" w:rsidP="006D33EC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5B5DD6">
        <w:rPr>
          <w:rFonts w:ascii="GHEA Grapalat" w:hAnsi="GHEA Grapalat"/>
          <w:lang w:val="nb-NO"/>
        </w:rPr>
        <w:t xml:space="preserve">                                             2                                                </w:t>
      </w:r>
      <w:proofErr w:type="spellStart"/>
      <w:r w:rsidRPr="005B5DD6">
        <w:rPr>
          <w:rFonts w:ascii="GHEA Grapalat" w:hAnsi="GHEA Grapalat"/>
          <w:lang w:val="en-US"/>
        </w:rPr>
        <w:t>К.Карташьян</w:t>
      </w:r>
      <w:proofErr w:type="spellEnd"/>
    </w:p>
    <w:p w:rsidR="00651BEF" w:rsidRPr="005B5DD6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5B5DD6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41A04F81"/>
    <w:multiLevelType w:val="hybridMultilevel"/>
    <w:tmpl w:val="20AE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40214"/>
    <w:rsid w:val="00043D98"/>
    <w:rsid w:val="000510E2"/>
    <w:rsid w:val="00067263"/>
    <w:rsid w:val="00072B9B"/>
    <w:rsid w:val="00076A8B"/>
    <w:rsid w:val="00086FD6"/>
    <w:rsid w:val="00090D2F"/>
    <w:rsid w:val="000A1274"/>
    <w:rsid w:val="000A33F6"/>
    <w:rsid w:val="000A490B"/>
    <w:rsid w:val="000D4486"/>
    <w:rsid w:val="000D5927"/>
    <w:rsid w:val="000E085F"/>
    <w:rsid w:val="000E4072"/>
    <w:rsid w:val="0011070E"/>
    <w:rsid w:val="00124813"/>
    <w:rsid w:val="00126746"/>
    <w:rsid w:val="0014204F"/>
    <w:rsid w:val="001440D9"/>
    <w:rsid w:val="00155F20"/>
    <w:rsid w:val="00170B55"/>
    <w:rsid w:val="00175700"/>
    <w:rsid w:val="0018028F"/>
    <w:rsid w:val="00184B0E"/>
    <w:rsid w:val="001C50EE"/>
    <w:rsid w:val="001D03E7"/>
    <w:rsid w:val="001D6114"/>
    <w:rsid w:val="0021783E"/>
    <w:rsid w:val="00217926"/>
    <w:rsid w:val="00245266"/>
    <w:rsid w:val="00245CCC"/>
    <w:rsid w:val="002617F5"/>
    <w:rsid w:val="002909AC"/>
    <w:rsid w:val="00295681"/>
    <w:rsid w:val="002A6A69"/>
    <w:rsid w:val="002B456B"/>
    <w:rsid w:val="002B48D8"/>
    <w:rsid w:val="002D2265"/>
    <w:rsid w:val="002D32E5"/>
    <w:rsid w:val="002D4711"/>
    <w:rsid w:val="002D7E03"/>
    <w:rsid w:val="002E5E71"/>
    <w:rsid w:val="002E5EDF"/>
    <w:rsid w:val="002E5FF4"/>
    <w:rsid w:val="002F28A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6222"/>
    <w:rsid w:val="003F0612"/>
    <w:rsid w:val="003F5AF5"/>
    <w:rsid w:val="0040127D"/>
    <w:rsid w:val="00401E35"/>
    <w:rsid w:val="00404042"/>
    <w:rsid w:val="00405240"/>
    <w:rsid w:val="00407011"/>
    <w:rsid w:val="00410CB3"/>
    <w:rsid w:val="00411F88"/>
    <w:rsid w:val="00422720"/>
    <w:rsid w:val="00426C76"/>
    <w:rsid w:val="004519CD"/>
    <w:rsid w:val="00452BD5"/>
    <w:rsid w:val="00454743"/>
    <w:rsid w:val="00461F3F"/>
    <w:rsid w:val="00490B20"/>
    <w:rsid w:val="004A0597"/>
    <w:rsid w:val="004A4ED1"/>
    <w:rsid w:val="004B3F67"/>
    <w:rsid w:val="004B408A"/>
    <w:rsid w:val="004C0200"/>
    <w:rsid w:val="004C0C72"/>
    <w:rsid w:val="004D096B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46284"/>
    <w:rsid w:val="00563E47"/>
    <w:rsid w:val="00563FEB"/>
    <w:rsid w:val="00564E89"/>
    <w:rsid w:val="00586B3C"/>
    <w:rsid w:val="00593FA7"/>
    <w:rsid w:val="00597ED1"/>
    <w:rsid w:val="005A16F5"/>
    <w:rsid w:val="005A554D"/>
    <w:rsid w:val="005B5DD6"/>
    <w:rsid w:val="005C6B33"/>
    <w:rsid w:val="005E6A5D"/>
    <w:rsid w:val="005F0DD9"/>
    <w:rsid w:val="00605F71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33EC"/>
    <w:rsid w:val="006D604D"/>
    <w:rsid w:val="006E6EF1"/>
    <w:rsid w:val="0070727C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5E5B"/>
    <w:rsid w:val="00786033"/>
    <w:rsid w:val="007871E1"/>
    <w:rsid w:val="00791BE4"/>
    <w:rsid w:val="00793BA9"/>
    <w:rsid w:val="007959C8"/>
    <w:rsid w:val="007A7077"/>
    <w:rsid w:val="007B13B6"/>
    <w:rsid w:val="007B7E36"/>
    <w:rsid w:val="007C0804"/>
    <w:rsid w:val="007C17BB"/>
    <w:rsid w:val="007C2716"/>
    <w:rsid w:val="007C526A"/>
    <w:rsid w:val="007D0F0F"/>
    <w:rsid w:val="007F7C01"/>
    <w:rsid w:val="00802627"/>
    <w:rsid w:val="008132B6"/>
    <w:rsid w:val="0081451E"/>
    <w:rsid w:val="0081565A"/>
    <w:rsid w:val="0082418A"/>
    <w:rsid w:val="00832AC3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E601A"/>
    <w:rsid w:val="008F39CC"/>
    <w:rsid w:val="008F5D49"/>
    <w:rsid w:val="00900C5A"/>
    <w:rsid w:val="00902C47"/>
    <w:rsid w:val="009070E2"/>
    <w:rsid w:val="00907792"/>
    <w:rsid w:val="009122D9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6C12"/>
    <w:rsid w:val="00997A35"/>
    <w:rsid w:val="00997D85"/>
    <w:rsid w:val="009B2943"/>
    <w:rsid w:val="009C5F5A"/>
    <w:rsid w:val="009D3C2C"/>
    <w:rsid w:val="009E0897"/>
    <w:rsid w:val="009F02C4"/>
    <w:rsid w:val="00A12C22"/>
    <w:rsid w:val="00A27599"/>
    <w:rsid w:val="00A47A08"/>
    <w:rsid w:val="00A54574"/>
    <w:rsid w:val="00A76986"/>
    <w:rsid w:val="00A83CDF"/>
    <w:rsid w:val="00A9185F"/>
    <w:rsid w:val="00AA0F82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25CAE"/>
    <w:rsid w:val="00B26F88"/>
    <w:rsid w:val="00B421A6"/>
    <w:rsid w:val="00B421AE"/>
    <w:rsid w:val="00B433E5"/>
    <w:rsid w:val="00B47059"/>
    <w:rsid w:val="00B506D5"/>
    <w:rsid w:val="00B672B7"/>
    <w:rsid w:val="00B679B5"/>
    <w:rsid w:val="00B86009"/>
    <w:rsid w:val="00B91075"/>
    <w:rsid w:val="00BB37AE"/>
    <w:rsid w:val="00BC4AE0"/>
    <w:rsid w:val="00BC5F3A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0A8A"/>
    <w:rsid w:val="00D15732"/>
    <w:rsid w:val="00D16C84"/>
    <w:rsid w:val="00D276B7"/>
    <w:rsid w:val="00D32ECA"/>
    <w:rsid w:val="00D4098B"/>
    <w:rsid w:val="00D419C5"/>
    <w:rsid w:val="00D519BB"/>
    <w:rsid w:val="00D64BCA"/>
    <w:rsid w:val="00DB294F"/>
    <w:rsid w:val="00DB2EFF"/>
    <w:rsid w:val="00DB327A"/>
    <w:rsid w:val="00DC6D00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0DEC"/>
    <w:rsid w:val="00EB3256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93D"/>
    <w:rsid w:val="00F22EE9"/>
    <w:rsid w:val="00F40449"/>
    <w:rsid w:val="00F424BE"/>
    <w:rsid w:val="00F469B7"/>
    <w:rsid w:val="00F617FC"/>
    <w:rsid w:val="00F7511D"/>
    <w:rsid w:val="00F90018"/>
    <w:rsid w:val="00F905D3"/>
    <w:rsid w:val="00F923BB"/>
    <w:rsid w:val="00F93B65"/>
    <w:rsid w:val="00FB6064"/>
    <w:rsid w:val="00FC26FF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59F7-E6E2-4284-B4B3-8F68461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8</cp:revision>
  <cp:lastPrinted>2020-01-08T12:07:00Z</cp:lastPrinted>
  <dcterms:created xsi:type="dcterms:W3CDTF">2018-03-16T12:36:00Z</dcterms:created>
  <dcterms:modified xsi:type="dcterms:W3CDTF">2020-01-14T12:34:00Z</dcterms:modified>
</cp:coreProperties>
</file>